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3E146" w14:textId="77777777" w:rsidR="00A10BFD" w:rsidRDefault="00590E7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F75F4" wp14:editId="56CCE975">
                <wp:simplePos x="0" y="0"/>
                <wp:positionH relativeFrom="column">
                  <wp:posOffset>0</wp:posOffset>
                </wp:positionH>
                <wp:positionV relativeFrom="paragraph">
                  <wp:posOffset>-293298</wp:posOffset>
                </wp:positionV>
                <wp:extent cx="5788325" cy="983411"/>
                <wp:effectExtent l="0" t="0" r="22225" b="266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325" cy="98341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502DA" w14:textId="77777777" w:rsidR="00590E78" w:rsidRPr="00590E78" w:rsidRDefault="00590E78" w:rsidP="00590E7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90E78">
                              <w:rPr>
                                <w:rFonts w:ascii="Gabriola" w:hAnsi="Gabriola"/>
                                <w:color w:val="000000" w:themeColor="text1"/>
                                <w:sz w:val="72"/>
                                <w:szCs w:val="72"/>
                              </w:rPr>
                              <w:t>Hello!</w:t>
                            </w:r>
                            <w:r w:rsidRPr="00590E78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C40CF5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f you are self-isolating, we</w:t>
                            </w:r>
                            <w:r w:rsidRPr="00590E78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can help ….</w:t>
                            </w:r>
                          </w:p>
                          <w:p w14:paraId="3CEB1467" w14:textId="77777777" w:rsidR="00590E78" w:rsidRDefault="00590E78" w:rsidP="00590E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0;margin-top:-23.1pt;width:455.75pt;height:7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" fillcolor="#d8d8d8 [2732]" strokecolor="black [3213]" strokeweight="2pt">
                <v:textbox>
                  <w:txbxContent>
                    <w:p w14:paraId="0E2502DA" w14:textId="77777777" w:rsidR="00590E78" w:rsidRPr="00590E78" w:rsidRDefault="00590E78" w:rsidP="00590E7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590E78">
                        <w:rPr>
                          <w:rFonts w:ascii="Gabriola" w:hAnsi="Gabriola"/>
                          <w:color w:val="000000" w:themeColor="text1"/>
                          <w:sz w:val="72"/>
                          <w:szCs w:val="72"/>
                        </w:rPr>
                        <w:t>Hello!</w:t>
                      </w:r>
                      <w:r w:rsidRPr="00590E78">
                        <w:rPr>
                          <w:color w:val="000000" w:themeColor="text1"/>
                        </w:rPr>
                        <w:t xml:space="preserve">  </w:t>
                      </w:r>
                      <w:r w:rsidR="00C40CF5">
                        <w:rPr>
                          <w:color w:val="000000" w:themeColor="text1"/>
                          <w:sz w:val="40"/>
                          <w:szCs w:val="40"/>
                        </w:rPr>
                        <w:t>If you are self-isolating, we</w:t>
                      </w:r>
                      <w:r w:rsidRPr="00590E78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can help ….</w:t>
                      </w:r>
                    </w:p>
                    <w:p w14:paraId="3CEB1467" w14:textId="77777777" w:rsidR="00590E78" w:rsidRDefault="00590E78" w:rsidP="00590E7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D8625CD" w14:textId="77777777" w:rsidR="00C836BF" w:rsidRDefault="00C836BF"/>
    <w:p w14:paraId="2E650E8D" w14:textId="77777777" w:rsidR="00C836BF" w:rsidRDefault="00C836BF"/>
    <w:p w14:paraId="7C884248" w14:textId="4CBBFDF0" w:rsidR="00C836BF" w:rsidRPr="00590E78" w:rsidRDefault="00185B74" w:rsidP="00137944">
      <w:pPr>
        <w:jc w:val="both"/>
      </w:pPr>
      <w:r w:rsidRPr="00185B74">
        <w:t xml:space="preserve">Our team of </w:t>
      </w:r>
      <w:r w:rsidR="00C40CF5">
        <w:t xml:space="preserve">friendly </w:t>
      </w:r>
      <w:r w:rsidRPr="00185B74">
        <w:t xml:space="preserve">volunteers can help in Codford and surrounding villages </w:t>
      </w:r>
      <w:proofErr w:type="gramStart"/>
      <w:r w:rsidRPr="00185B74">
        <w:t>with</w:t>
      </w:r>
      <w:r w:rsidR="00137944">
        <w:t xml:space="preserve">  c</w:t>
      </w:r>
      <w:r w:rsidR="00C836BF" w:rsidRPr="00590E78">
        <w:t>ollecting</w:t>
      </w:r>
      <w:proofErr w:type="gramEnd"/>
      <w:r w:rsidR="00C836BF" w:rsidRPr="00590E78">
        <w:t xml:space="preserve"> prescriptions</w:t>
      </w:r>
      <w:r w:rsidR="003C06A2">
        <w:t>.</w:t>
      </w:r>
      <w:bookmarkStart w:id="0" w:name="_GoBack"/>
      <w:bookmarkEnd w:id="0"/>
      <w:r w:rsidR="00C836BF" w:rsidRPr="00590E78">
        <w:tab/>
      </w:r>
      <w:r w:rsidR="00C836BF" w:rsidRPr="00590E78">
        <w:tab/>
      </w:r>
    </w:p>
    <w:p w14:paraId="4EACAC52" w14:textId="1FBFE649" w:rsidR="00C836BF" w:rsidRDefault="00C836BF">
      <w:r w:rsidRPr="00590E78">
        <w:t>Please just</w:t>
      </w:r>
      <w:r w:rsidR="00C40CF5">
        <w:t xml:space="preserve"> call or text the following volunteer co-ordinator for you area and we will do our best to help </w:t>
      </w:r>
      <w:r w:rsidR="00590E78" w:rsidRPr="00590E78">
        <w:t>(for free!)</w:t>
      </w:r>
    </w:p>
    <w:p w14:paraId="1FF23585" w14:textId="77777777" w:rsidR="00AA577B" w:rsidRPr="00590E78" w:rsidRDefault="00AA577B"/>
    <w:p w14:paraId="515B9D01" w14:textId="1E278679" w:rsidR="00D366A4" w:rsidRDefault="00732C68">
      <w:r>
        <w:rPr>
          <w:b/>
        </w:rPr>
        <w:t>Upper Wyl</w:t>
      </w:r>
      <w:r w:rsidR="00AA577B">
        <w:rPr>
          <w:b/>
        </w:rPr>
        <w:t>y</w:t>
      </w:r>
      <w:r>
        <w:rPr>
          <w:b/>
        </w:rPr>
        <w:t>e Valley</w:t>
      </w:r>
      <w:r w:rsidR="00C40CF5">
        <w:t xml:space="preserve"> </w:t>
      </w:r>
      <w:r>
        <w:t xml:space="preserve">- </w:t>
      </w:r>
      <w:bookmarkStart w:id="1" w:name="_Hlk36118734"/>
      <w:r w:rsidR="00C40CF5">
        <w:t>Reverend Jayne Buckle</w:t>
      </w:r>
      <w:r>
        <w:t>,</w:t>
      </w:r>
      <w:r w:rsidR="00C40CF5">
        <w:t xml:space="preserve"> 01985 851176</w:t>
      </w:r>
      <w:r>
        <w:t xml:space="preserve"> or Rev Trudy Hobson</w:t>
      </w:r>
      <w:r w:rsidR="00617584">
        <w:t xml:space="preserve">, 01985 </w:t>
      </w:r>
      <w:r>
        <w:t>840081 cover:</w:t>
      </w:r>
    </w:p>
    <w:bookmarkEnd w:id="1"/>
    <w:p w14:paraId="3606F3F9" w14:textId="4AE1F523" w:rsidR="00732C68" w:rsidRDefault="00732C68">
      <w:r>
        <w:t>Codford, Sherrington, Upton Lovell, Knook, Tytherington, N</w:t>
      </w:r>
      <w:r w:rsidR="00A84AC9">
        <w:t xml:space="preserve">orton Bavant, Corton </w:t>
      </w:r>
    </w:p>
    <w:p w14:paraId="3063E560" w14:textId="77777777" w:rsidR="00AA577B" w:rsidRPr="007C3F26" w:rsidRDefault="00AA577B" w:rsidP="00AA577B">
      <w:pPr>
        <w:rPr>
          <w:sz w:val="20"/>
          <w:szCs w:val="20"/>
        </w:rPr>
      </w:pPr>
      <w:r w:rsidRPr="00617584">
        <w:rPr>
          <w:b/>
        </w:rPr>
        <w:t>Sutton Veny</w:t>
      </w:r>
      <w:r>
        <w:t xml:space="preserve"> – Alisdair Wigham, </w:t>
      </w:r>
      <w:hyperlink r:id="rId7" w:history="1">
        <w:r w:rsidRPr="008B70B9">
          <w:rPr>
            <w:rStyle w:val="Hyperlink"/>
          </w:rPr>
          <w:t>suttonvenycommunity@gmail.com</w:t>
        </w:r>
      </w:hyperlink>
      <w:r>
        <w:t xml:space="preserve"> </w:t>
      </w:r>
      <w:r w:rsidRPr="007C3F26">
        <w:rPr>
          <w:sz w:val="20"/>
          <w:szCs w:val="20"/>
        </w:rPr>
        <w:t>(see village newsletter)</w:t>
      </w:r>
    </w:p>
    <w:p w14:paraId="2BF87B9E" w14:textId="77777777" w:rsidR="00AA577B" w:rsidRDefault="00AA577B" w:rsidP="00AA577B">
      <w:r w:rsidRPr="00AA577B">
        <w:rPr>
          <w:b/>
          <w:bCs/>
        </w:rPr>
        <w:t>Heytesbury</w:t>
      </w:r>
      <w:r>
        <w:t xml:space="preserve"> – Stephanie 01985 841373 or 07930 227435 </w:t>
      </w:r>
    </w:p>
    <w:p w14:paraId="625477E9" w14:textId="44D3E825" w:rsidR="00AA577B" w:rsidRPr="00AA577B" w:rsidRDefault="00AA577B" w:rsidP="00AA577B">
      <w:pPr>
        <w:rPr>
          <w:sz w:val="20"/>
          <w:szCs w:val="20"/>
        </w:rPr>
      </w:pPr>
      <w:r w:rsidRPr="00AA577B">
        <w:rPr>
          <w:sz w:val="20"/>
          <w:szCs w:val="20"/>
        </w:rPr>
        <w:t>(</w:t>
      </w:r>
      <w:proofErr w:type="gramStart"/>
      <w:r w:rsidRPr="00AA577B">
        <w:rPr>
          <w:sz w:val="20"/>
          <w:szCs w:val="20"/>
        </w:rPr>
        <w:t>patients</w:t>
      </w:r>
      <w:proofErr w:type="gramEnd"/>
      <w:r w:rsidRPr="00AA577B">
        <w:rPr>
          <w:sz w:val="20"/>
          <w:szCs w:val="20"/>
        </w:rPr>
        <w:t xml:space="preserve"> can collect medication from Heytesbury Post Office)</w:t>
      </w:r>
    </w:p>
    <w:p w14:paraId="586ACF5D" w14:textId="77777777" w:rsidR="00AA577B" w:rsidRDefault="00AA577B" w:rsidP="00AA577B">
      <w:r w:rsidRPr="00617584">
        <w:rPr>
          <w:b/>
        </w:rPr>
        <w:t>Chitterne</w:t>
      </w:r>
      <w:r>
        <w:t xml:space="preserve"> – Murray Kent, 01985 851785</w:t>
      </w:r>
    </w:p>
    <w:p w14:paraId="75E3DE43" w14:textId="28E309E8" w:rsidR="00F262B8" w:rsidRDefault="00F262B8" w:rsidP="00AA577B">
      <w:r>
        <w:rPr>
          <w:b/>
        </w:rPr>
        <w:t>Stockton/Bapton -</w:t>
      </w:r>
      <w:r>
        <w:t xml:space="preserve"> Bernadette Hewitt, 01985 850425, </w:t>
      </w:r>
      <w:hyperlink r:id="rId8" w:history="1">
        <w:r>
          <w:rPr>
            <w:rStyle w:val="Hyperlink"/>
          </w:rPr>
          <w:t>Bernadette.hewitt@btinternet.com</w:t>
        </w:r>
      </w:hyperlink>
    </w:p>
    <w:p w14:paraId="28FFD795" w14:textId="642C32DA" w:rsidR="00F262B8" w:rsidRPr="00F262B8" w:rsidRDefault="00F262B8" w:rsidP="00AA577B">
      <w:r w:rsidRPr="00F262B8">
        <w:rPr>
          <w:b/>
        </w:rPr>
        <w:t>Tytherington</w:t>
      </w:r>
      <w:r>
        <w:t xml:space="preserve"> – Stephanie Corp, 01985 841259</w:t>
      </w:r>
    </w:p>
    <w:p w14:paraId="3C97F2F5" w14:textId="4E2E2ECE" w:rsidR="00732C68" w:rsidRDefault="00F262B8">
      <w:pPr>
        <w:rPr>
          <w:bCs/>
        </w:rPr>
      </w:pPr>
      <w:r>
        <w:rPr>
          <w:b/>
          <w:bCs/>
        </w:rPr>
        <w:t xml:space="preserve">Wylye – </w:t>
      </w:r>
      <w:r>
        <w:rPr>
          <w:bCs/>
        </w:rPr>
        <w:t xml:space="preserve">can be delivered to Wylye Post Office – just let </w:t>
      </w:r>
      <w:r w:rsidR="00820278">
        <w:rPr>
          <w:bCs/>
        </w:rPr>
        <w:t xml:space="preserve">Codford surgery </w:t>
      </w:r>
      <w:r>
        <w:rPr>
          <w:bCs/>
        </w:rPr>
        <w:t>know</w:t>
      </w:r>
      <w:r w:rsidR="00A84AC9">
        <w:rPr>
          <w:bCs/>
        </w:rPr>
        <w:t xml:space="preserve"> or contact Jayne Wiltshire on 01985 248441</w:t>
      </w:r>
    </w:p>
    <w:p w14:paraId="7647298F" w14:textId="6D0396BE" w:rsidR="00C40CF5" w:rsidRDefault="00C40CF5">
      <w:r w:rsidRPr="00617584">
        <w:rPr>
          <w:b/>
        </w:rPr>
        <w:t>Fisherton de la Mere</w:t>
      </w:r>
      <w:r>
        <w:t xml:space="preserve"> </w:t>
      </w:r>
      <w:r w:rsidR="00617584">
        <w:t>–</w:t>
      </w:r>
      <w:r>
        <w:t xml:space="preserve"> </w:t>
      </w:r>
      <w:r w:rsidR="00617584">
        <w:t xml:space="preserve">Toni Baird </w:t>
      </w:r>
      <w:r w:rsidR="00F1003C">
        <w:t>07804 434223</w:t>
      </w:r>
    </w:p>
    <w:p w14:paraId="5CC66994" w14:textId="107D9CA6" w:rsidR="00A84AC9" w:rsidRDefault="00A84AC9">
      <w:pPr>
        <w:rPr>
          <w:color w:val="000000"/>
        </w:rPr>
      </w:pPr>
      <w:r>
        <w:rPr>
          <w:b/>
        </w:rPr>
        <w:t xml:space="preserve">Boyton </w:t>
      </w:r>
      <w:r>
        <w:t xml:space="preserve">- </w:t>
      </w:r>
      <w:r>
        <w:rPr>
          <w:color w:val="000000"/>
        </w:rPr>
        <w:t>Camilla Wheatley-Hubbard  07855 954022</w:t>
      </w:r>
    </w:p>
    <w:p w14:paraId="3A0A91A7" w14:textId="3DEF518A" w:rsidR="00982207" w:rsidRPr="00982207" w:rsidRDefault="00982207" w:rsidP="00982207">
      <w:pPr>
        <w:pStyle w:val="NormalWeb"/>
        <w:rPr>
          <w:rFonts w:ascii="Arial" w:hAnsi="Arial" w:cs="Arial"/>
          <w:color w:val="000000"/>
        </w:rPr>
      </w:pPr>
      <w:r w:rsidRPr="00982207">
        <w:rPr>
          <w:rFonts w:ascii="Arial" w:hAnsi="Arial" w:cs="Arial"/>
          <w:b/>
          <w:color w:val="000000"/>
        </w:rPr>
        <w:t>Langfords</w:t>
      </w:r>
      <w:r w:rsidR="000952D7">
        <w:rPr>
          <w:rFonts w:ascii="Arial" w:hAnsi="Arial" w:cs="Arial"/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- </w:t>
      </w:r>
      <w:r w:rsidRPr="00982207">
        <w:rPr>
          <w:rFonts w:ascii="Arial" w:hAnsi="Arial" w:cs="Arial"/>
          <w:color w:val="000000"/>
        </w:rPr>
        <w:t>Geoff Cluett 07425 139860 (Hanging)</w:t>
      </w:r>
      <w:r>
        <w:rPr>
          <w:rFonts w:ascii="Arial" w:hAnsi="Arial" w:cs="Arial"/>
          <w:color w:val="000000"/>
        </w:rPr>
        <w:t xml:space="preserve">, </w:t>
      </w:r>
      <w:r w:rsidRPr="00982207">
        <w:rPr>
          <w:rFonts w:ascii="Arial" w:hAnsi="Arial" w:cs="Arial"/>
          <w:color w:val="000000"/>
        </w:rPr>
        <w:t>Jane</w:t>
      </w:r>
      <w:r>
        <w:rPr>
          <w:rFonts w:ascii="Arial" w:hAnsi="Arial" w:cs="Arial"/>
          <w:color w:val="000000"/>
        </w:rPr>
        <w:t xml:space="preserve"> English 07831 862797 (Steeple)</w:t>
      </w:r>
    </w:p>
    <w:p w14:paraId="157FEAE2" w14:textId="4C4B805C" w:rsidR="00982207" w:rsidRPr="00982207" w:rsidRDefault="00982207">
      <w:pPr>
        <w:rPr>
          <w:rFonts w:cs="Arial"/>
        </w:rPr>
      </w:pPr>
    </w:p>
    <w:p w14:paraId="72E43FC7" w14:textId="77777777" w:rsidR="00A84AC9" w:rsidRDefault="00A84AC9"/>
    <w:p w14:paraId="31D09D4E" w14:textId="1D9A4762" w:rsidR="00C40CF5" w:rsidRDefault="00F262B8">
      <w:r>
        <w:t>This list is being updated regularly as more volunteers become available.</w:t>
      </w:r>
    </w:p>
    <w:p w14:paraId="1B4B0D95" w14:textId="77777777" w:rsidR="00A84AC9" w:rsidRDefault="00F262B8">
      <w:r>
        <w:t>Thank you</w:t>
      </w:r>
    </w:p>
    <w:p w14:paraId="42B13413" w14:textId="2954D0A4" w:rsidR="00F262B8" w:rsidRDefault="00F262B8">
      <w:r>
        <w:t>March 2020</w:t>
      </w:r>
    </w:p>
    <w:sectPr w:rsidR="00F262B8" w:rsidSect="00A84AC9">
      <w:pgSz w:w="11906" w:h="16838"/>
      <w:pgMar w:top="1440" w:right="849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004CF"/>
    <w:multiLevelType w:val="hybridMultilevel"/>
    <w:tmpl w:val="43185FAA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BF"/>
    <w:rsid w:val="00035822"/>
    <w:rsid w:val="000952D7"/>
    <w:rsid w:val="000E5C4A"/>
    <w:rsid w:val="00137944"/>
    <w:rsid w:val="00185B74"/>
    <w:rsid w:val="001C3F5C"/>
    <w:rsid w:val="003C06A2"/>
    <w:rsid w:val="004F794B"/>
    <w:rsid w:val="00590E78"/>
    <w:rsid w:val="00617584"/>
    <w:rsid w:val="00732C68"/>
    <w:rsid w:val="007A2D0A"/>
    <w:rsid w:val="007C3F26"/>
    <w:rsid w:val="00820278"/>
    <w:rsid w:val="00982207"/>
    <w:rsid w:val="00A84AC9"/>
    <w:rsid w:val="00AA577B"/>
    <w:rsid w:val="00AA605D"/>
    <w:rsid w:val="00BE1335"/>
    <w:rsid w:val="00C40CF5"/>
    <w:rsid w:val="00C47765"/>
    <w:rsid w:val="00C47B39"/>
    <w:rsid w:val="00C703A1"/>
    <w:rsid w:val="00C836BF"/>
    <w:rsid w:val="00D366A4"/>
    <w:rsid w:val="00E14163"/>
    <w:rsid w:val="00F1003C"/>
    <w:rsid w:val="00F2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0B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66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F2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2207"/>
    <w:pPr>
      <w:spacing w:after="0" w:line="240" w:lineRule="auto"/>
    </w:pPr>
    <w:rPr>
      <w:rFonts w:ascii="Times New Roman" w:hAnsi="Times New Roman" w:cs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66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F2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2207"/>
    <w:pPr>
      <w:spacing w:after="0" w:line="240" w:lineRule="auto"/>
    </w:pPr>
    <w:rPr>
      <w:rFonts w:ascii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1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adette.hewitt@btinterne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uttonvenycommunit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484F2-D42A-46A0-8DE8-7E621F68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Holmes</dc:creator>
  <cp:lastModifiedBy>Jenny Holmes</cp:lastModifiedBy>
  <cp:revision>8</cp:revision>
  <cp:lastPrinted>2020-04-02T10:16:00Z</cp:lastPrinted>
  <dcterms:created xsi:type="dcterms:W3CDTF">2020-03-27T14:44:00Z</dcterms:created>
  <dcterms:modified xsi:type="dcterms:W3CDTF">2020-04-02T10:16:00Z</dcterms:modified>
</cp:coreProperties>
</file>